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A410952" w:rsidR="00023A99" w:rsidRPr="003A740A" w:rsidRDefault="00BF2CDF" w:rsidP="004C0125">
            <w:pPr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023A99" w:rsidRPr="003305C4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37005A7C" w:rsidR="00023A99" w:rsidRPr="003A740A" w:rsidRDefault="00BF2CDF" w:rsidP="004C0125">
            <w:pPr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>Fizyka Techniczna /</w:t>
            </w:r>
            <w:r w:rsidRPr="003A740A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Technical </w:t>
            </w:r>
            <w:proofErr w:type="spellStart"/>
            <w:r w:rsidRPr="003A740A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Physics</w:t>
            </w:r>
            <w:proofErr w:type="spellEnd"/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56E6A942" w:rsidR="00023A99" w:rsidRPr="003A740A" w:rsidRDefault="00BF2CDF" w:rsidP="004C0125">
            <w:pPr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3A740A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>obowiązkowy/f</w:t>
            </w:r>
            <w:r w:rsidRPr="003A740A">
              <w:rPr>
                <w:strike/>
                <w:color w:val="000000" w:themeColor="text1"/>
                <w:sz w:val="22"/>
                <w:szCs w:val="22"/>
              </w:rPr>
              <w:t>akultatywny</w:t>
            </w:r>
            <w:r w:rsidR="00BA2E91" w:rsidRPr="003A740A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  <w:r w:rsidR="00BA2E91" w:rsidRPr="003A740A">
              <w:rPr>
                <w:rStyle w:val="Odwoanieprzypisudolnego"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7777777" w:rsidR="00023A99" w:rsidRPr="003A740A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>pierwszego stopnia/</w:t>
            </w:r>
            <w:r w:rsidRPr="003A740A">
              <w:rPr>
                <w:strike/>
                <w:color w:val="000000" w:themeColor="text1"/>
                <w:sz w:val="22"/>
                <w:szCs w:val="22"/>
              </w:rPr>
              <w:t>drugiego stop</w:t>
            </w:r>
            <w:r w:rsidRPr="003A740A">
              <w:rPr>
                <w:color w:val="000000" w:themeColor="text1"/>
                <w:sz w:val="22"/>
                <w:szCs w:val="22"/>
              </w:rPr>
              <w:t>nia/</w:t>
            </w:r>
            <w:r w:rsidRPr="003A740A">
              <w:rPr>
                <w:strike/>
                <w:color w:val="000000" w:themeColor="text1"/>
                <w:sz w:val="22"/>
                <w:szCs w:val="22"/>
              </w:rPr>
              <w:t>jednolite magisterskie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3A740A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strike/>
                <w:color w:val="000000" w:themeColor="text1"/>
                <w:sz w:val="22"/>
                <w:szCs w:val="22"/>
              </w:rPr>
              <w:t>stacjonarne</w:t>
            </w:r>
            <w:r w:rsidRPr="003A740A">
              <w:rPr>
                <w:color w:val="000000" w:themeColor="text1"/>
                <w:sz w:val="22"/>
                <w:szCs w:val="22"/>
              </w:rPr>
              <w:t>/niestacjonarn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7A310B4C" w:rsidR="00023A99" w:rsidRPr="003A740A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3298C4EC" w:rsidR="00023A99" w:rsidRPr="003A740A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6A46163C" w:rsidR="00023A99" w:rsidRPr="003A740A" w:rsidRDefault="00BF2CDF" w:rsidP="00271DE5">
            <w:pPr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>4</w:t>
            </w:r>
            <w:r w:rsidR="00023A99" w:rsidRPr="003A740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71DE5" w:rsidRPr="003A740A">
              <w:rPr>
                <w:color w:val="000000" w:themeColor="text1"/>
                <w:sz w:val="22"/>
                <w:szCs w:val="22"/>
              </w:rPr>
              <w:t>(</w:t>
            </w:r>
            <w:r w:rsidRPr="003A740A">
              <w:rPr>
                <w:color w:val="000000" w:themeColor="text1"/>
                <w:sz w:val="22"/>
                <w:szCs w:val="22"/>
              </w:rPr>
              <w:t>2,2</w:t>
            </w:r>
            <w:r w:rsidR="00271DE5" w:rsidRPr="003A740A">
              <w:rPr>
                <w:color w:val="000000" w:themeColor="text1"/>
                <w:sz w:val="22"/>
                <w:szCs w:val="22"/>
              </w:rPr>
              <w:t>/</w:t>
            </w:r>
            <w:r w:rsidRPr="003A740A">
              <w:rPr>
                <w:color w:val="000000" w:themeColor="text1"/>
                <w:sz w:val="22"/>
                <w:szCs w:val="22"/>
              </w:rPr>
              <w:t>1,8</w:t>
            </w:r>
            <w:r w:rsidR="00271DE5" w:rsidRPr="003A740A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3CBBEE82" w:rsidR="00023A99" w:rsidRPr="003A740A" w:rsidRDefault="00BF2CDF" w:rsidP="004C0125">
            <w:pPr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 xml:space="preserve">Dr inż. Agata </w:t>
            </w:r>
            <w:proofErr w:type="spellStart"/>
            <w:r w:rsidRPr="003A740A">
              <w:rPr>
                <w:color w:val="000000" w:themeColor="text1"/>
                <w:sz w:val="22"/>
                <w:szCs w:val="22"/>
              </w:rPr>
              <w:t>Dziwulska</w:t>
            </w:r>
            <w:proofErr w:type="spellEnd"/>
            <w:r w:rsidRPr="003A740A">
              <w:rPr>
                <w:color w:val="000000" w:themeColor="text1"/>
                <w:sz w:val="22"/>
                <w:szCs w:val="22"/>
              </w:rPr>
              <w:t>-Hunek</w:t>
            </w:r>
          </w:p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72DF00C9" w:rsidR="00023A99" w:rsidRPr="003A740A" w:rsidRDefault="00BF2CDF" w:rsidP="004C0125">
            <w:pPr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>Katedra Biofizyki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1C010017" w:rsidR="00456CD1" w:rsidRPr="003A740A" w:rsidRDefault="00BF2CDF" w:rsidP="007E5D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>Opanowanie wiedzy z wybranych działów fizyki poprzez poznanie praw i zasad oraz podstawowych wielkości fizycznych układu SI, przeprowadzenie doświadczeń fizycznych w laboratorium fizyki poprzez wykorzystanie odpowiednich metod i technik.</w:t>
            </w:r>
          </w:p>
        </w:tc>
      </w:tr>
      <w:tr w:rsidR="00023A9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305C4" w:rsidRDefault="00023A99" w:rsidP="00206860">
            <w:pPr>
              <w:jc w:val="both"/>
              <w:rPr>
                <w:sz w:val="22"/>
                <w:szCs w:val="22"/>
              </w:rPr>
            </w:pPr>
            <w:r w:rsidRPr="004B3F05">
              <w:rPr>
                <w:sz w:val="22"/>
                <w:szCs w:val="22"/>
              </w:rPr>
              <w:t xml:space="preserve">Efekty </w:t>
            </w:r>
            <w:r w:rsidR="00D2747A" w:rsidRPr="004B3F05">
              <w:rPr>
                <w:sz w:val="22"/>
                <w:szCs w:val="22"/>
              </w:rPr>
              <w:t>uczenia się</w:t>
            </w:r>
            <w:r w:rsidR="00206860" w:rsidRPr="004B3F05">
              <w:rPr>
                <w:sz w:val="22"/>
                <w:szCs w:val="22"/>
              </w:rPr>
              <w:t xml:space="preserve"> dla modułu </w:t>
            </w:r>
            <w:r w:rsidRPr="004B3F05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4B3F05">
              <w:rPr>
                <w:sz w:val="22"/>
                <w:szCs w:val="22"/>
              </w:rPr>
              <w:t>ągnie</w:t>
            </w:r>
            <w:r w:rsidR="00206860" w:rsidRPr="004B3F05">
              <w:rPr>
                <w:sz w:val="22"/>
                <w:szCs w:val="22"/>
              </w:rPr>
              <w:t xml:space="preserve"> po zrealizowaniu zajęć</w:t>
            </w:r>
            <w:r w:rsidR="000F587A" w:rsidRPr="004B3F05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3A740A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4B3F05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4B3F05" w:rsidRPr="003305C4" w:rsidRDefault="004B3F05" w:rsidP="004B3F0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0BB9FDA7" w:rsidR="004B3F05" w:rsidRPr="003A740A" w:rsidRDefault="00456CD1" w:rsidP="00456CD1">
            <w:pPr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bCs/>
                <w:color w:val="000000" w:themeColor="text1"/>
                <w:sz w:val="22"/>
                <w:szCs w:val="22"/>
              </w:rPr>
              <w:t>W1 - ugruntowana, podstawowa wiedzy z zakresu fizyki poprzez umiejętność sformułowania i rozwiązania problemu wynikającego zadań związanych z bezpieczeństwem i higieną pracy</w:t>
            </w:r>
          </w:p>
        </w:tc>
      </w:tr>
      <w:tr w:rsidR="004B3F05" w:rsidRPr="003305C4" w14:paraId="35E076E9" w14:textId="77777777" w:rsidTr="00FE0B7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4B3F05" w:rsidRPr="003305C4" w:rsidRDefault="004B3F05" w:rsidP="004B3F0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87E" w14:textId="75DBFBA7" w:rsidR="004B3F05" w:rsidRPr="003A740A" w:rsidRDefault="00456CD1" w:rsidP="007E5D12">
            <w:pPr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W2 – </w:t>
            </w:r>
            <w:r w:rsidR="007E5D12" w:rsidRPr="003A740A">
              <w:rPr>
                <w:color w:val="000000" w:themeColor="text1"/>
                <w:sz w:val="22"/>
                <w:szCs w:val="22"/>
              </w:rPr>
              <w:t>znajomość</w:t>
            </w:r>
            <w:r w:rsidRPr="003A740A">
              <w:rPr>
                <w:color w:val="000000" w:themeColor="text1"/>
                <w:sz w:val="22"/>
                <w:szCs w:val="22"/>
              </w:rPr>
              <w:t xml:space="preserve"> zjawisk fizycznych w kształtowaniu  środowisku pracy i życia codziennego</w:t>
            </w:r>
          </w:p>
        </w:tc>
      </w:tr>
      <w:tr w:rsidR="00023A9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3A740A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023A99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03708976" w:rsidR="00023A99" w:rsidRPr="003A740A" w:rsidRDefault="00456CD1" w:rsidP="007E5D12">
            <w:pPr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bCs/>
                <w:color w:val="000000" w:themeColor="text1"/>
                <w:sz w:val="22"/>
                <w:szCs w:val="22"/>
              </w:rPr>
              <w:t>U1 - umiejętności łącznia teorii z praktyką oraz wykonania podstawowych obliczeń i konwersacji jednostek wielkości fizycznych</w:t>
            </w:r>
          </w:p>
        </w:tc>
      </w:tr>
      <w:tr w:rsidR="00023A99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3A740A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4B3F05" w:rsidRPr="003305C4" w14:paraId="69D0E334" w14:textId="77777777" w:rsidTr="00362CE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4B3F05" w:rsidRPr="003305C4" w:rsidRDefault="004B3F05" w:rsidP="004B3F0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BA3" w14:textId="2503A855" w:rsidR="004B3F05" w:rsidRPr="003A740A" w:rsidRDefault="00456CD1" w:rsidP="007E5D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K1 - </w:t>
            </w:r>
            <w:r w:rsidR="007E5D12" w:rsidRPr="003A740A">
              <w:rPr>
                <w:color w:val="000000" w:themeColor="text1"/>
                <w:sz w:val="22"/>
                <w:szCs w:val="22"/>
              </w:rPr>
              <w:t xml:space="preserve">odpowiedzialność i bezpieczeństwo na stanowisku pracy w grupie oraz kontrola i nadzór przy przydzielonym  zadaniach. </w:t>
            </w:r>
          </w:p>
        </w:tc>
      </w:tr>
      <w:tr w:rsidR="004B3F05" w:rsidRPr="003305C4" w14:paraId="6332C22B" w14:textId="77777777" w:rsidTr="00362CE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4B3F05" w:rsidRPr="003305C4" w:rsidRDefault="004B3F05" w:rsidP="004B3F0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C06" w14:textId="7C26A52C" w:rsidR="004B3F05" w:rsidRPr="003A740A" w:rsidRDefault="00456CD1" w:rsidP="004B3F05">
            <w:pPr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K2 - </w:t>
            </w:r>
            <w:r w:rsidR="007E5D12" w:rsidRPr="003A740A">
              <w:rPr>
                <w:color w:val="000000" w:themeColor="text1"/>
                <w:sz w:val="22"/>
                <w:szCs w:val="22"/>
              </w:rPr>
              <w:t>ukształtowanie wartości społecznych, zawodowych i etycznych w grupie  w miejscu pracy</w:t>
            </w:r>
          </w:p>
        </w:tc>
      </w:tr>
      <w:tr w:rsidR="00023A99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2F99775D" w:rsidR="00023A99" w:rsidRPr="003A740A" w:rsidRDefault="00BF2CDF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>Zakres wiedzy ze szkoły średniej. Umiejętność posługiwanie się podstawowymi działaniami matematycznymi i zachowaniu ich kolejności.</w:t>
            </w:r>
          </w:p>
        </w:tc>
      </w:tr>
      <w:tr w:rsidR="00023A99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3305C4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1C99A425" w:rsidR="0057184E" w:rsidRPr="003A740A" w:rsidRDefault="00BF2CDF" w:rsidP="004668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 xml:space="preserve">Obejmuje wiedzę dotyczącą wiadomości </w:t>
            </w:r>
            <w:r w:rsidRPr="003A740A">
              <w:rPr>
                <w:color w:val="000000" w:themeColor="text1"/>
                <w:sz w:val="22"/>
                <w:szCs w:val="22"/>
              </w:rPr>
              <w:br/>
              <w:t xml:space="preserve">z wybranych działów fizyki ukierunkowanych </w:t>
            </w:r>
            <w:r w:rsidRPr="003A740A">
              <w:rPr>
                <w:color w:val="000000" w:themeColor="text1"/>
                <w:sz w:val="22"/>
                <w:szCs w:val="22"/>
              </w:rPr>
              <w:br/>
              <w:t xml:space="preserve">na poznaniu praw, zasad i wielkości </w:t>
            </w:r>
            <w:r w:rsidRPr="003A740A">
              <w:rPr>
                <w:color w:val="000000" w:themeColor="text1"/>
                <w:sz w:val="22"/>
                <w:szCs w:val="22"/>
              </w:rPr>
              <w:br/>
              <w:t xml:space="preserve">fizycznych z zakresu podstawy mechaniki, </w:t>
            </w:r>
            <w:r w:rsidRPr="003A740A">
              <w:rPr>
                <w:color w:val="000000" w:themeColor="text1"/>
                <w:sz w:val="22"/>
                <w:szCs w:val="22"/>
              </w:rPr>
              <w:br/>
              <w:t xml:space="preserve">hydrodynamiki, elektryczności i magnetyzmu (fal </w:t>
            </w:r>
            <w:r w:rsidRPr="003A740A">
              <w:rPr>
                <w:color w:val="000000" w:themeColor="text1"/>
                <w:sz w:val="22"/>
                <w:szCs w:val="22"/>
              </w:rPr>
              <w:lastRenderedPageBreak/>
              <w:t xml:space="preserve">elektromagnetycznych), optyki geometrycznej </w:t>
            </w:r>
            <w:r w:rsidRPr="003A740A">
              <w:rPr>
                <w:color w:val="000000" w:themeColor="text1"/>
                <w:sz w:val="22"/>
                <w:szCs w:val="22"/>
              </w:rPr>
              <w:br/>
              <w:t xml:space="preserve">i falowej, budowy i zasady działania urządzeń typu polarymetr, refraktometr, laser, mikroskop itp. zagadnień fizyki współczesnej  (fizyka jądrowa). Zakres tematyki dotyczy znajomości podstawowych jednostek układu SI i zapoznanie się z metodami </w:t>
            </w:r>
            <w:r w:rsidRPr="003A740A">
              <w:rPr>
                <w:color w:val="000000" w:themeColor="text1"/>
                <w:sz w:val="22"/>
                <w:szCs w:val="22"/>
              </w:rPr>
              <w:br/>
              <w:t>i technikami do przeprowadzenia eksperymentów fizycznych w pracowni fizycznej.</w:t>
            </w:r>
          </w:p>
        </w:tc>
      </w:tr>
      <w:tr w:rsidR="00BF2CDF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BF2CDF" w:rsidRPr="003305C4" w:rsidRDefault="00BF2CDF" w:rsidP="00BF2CDF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1D6EAE3" w14:textId="3634E795" w:rsidR="00BF2CDF" w:rsidRPr="00F01F1D" w:rsidRDefault="00BF2CDF" w:rsidP="00F01F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01F1D">
              <w:rPr>
                <w:color w:val="000000" w:themeColor="text1"/>
                <w:sz w:val="22"/>
                <w:szCs w:val="22"/>
              </w:rPr>
              <w:t>Literatura wymagana</w:t>
            </w:r>
          </w:p>
          <w:p w14:paraId="4CFDDD02" w14:textId="77777777" w:rsidR="00BF2CDF" w:rsidRPr="00F01F1D" w:rsidRDefault="00BF2CDF" w:rsidP="00BF2CDF">
            <w:pPr>
              <w:numPr>
                <w:ilvl w:val="0"/>
                <w:numId w:val="6"/>
              </w:numPr>
              <w:ind w:left="346" w:hanging="294"/>
              <w:jc w:val="both"/>
              <w:rPr>
                <w:color w:val="000000" w:themeColor="text1"/>
                <w:sz w:val="22"/>
                <w:szCs w:val="22"/>
              </w:rPr>
            </w:pPr>
            <w:r w:rsidRPr="00F01F1D">
              <w:rPr>
                <w:color w:val="000000" w:themeColor="text1"/>
                <w:sz w:val="22"/>
                <w:szCs w:val="22"/>
              </w:rPr>
              <w:t xml:space="preserve">Pietruszewski S., Kurzyp T., </w:t>
            </w:r>
            <w:proofErr w:type="spellStart"/>
            <w:r w:rsidRPr="00F01F1D">
              <w:rPr>
                <w:color w:val="000000" w:themeColor="text1"/>
                <w:sz w:val="22"/>
                <w:szCs w:val="22"/>
              </w:rPr>
              <w:t>Kornarzyński</w:t>
            </w:r>
            <w:proofErr w:type="spellEnd"/>
            <w:r w:rsidRPr="00F01F1D">
              <w:rPr>
                <w:color w:val="000000" w:themeColor="text1"/>
                <w:sz w:val="22"/>
                <w:szCs w:val="22"/>
              </w:rPr>
              <w:t xml:space="preserve"> K.: Przewodnik do ćwiczeń z fizyki dla studentów Wydziału Inżynierii Produkcji. Wydawnictwo UP, Lublin 2010, skrypt do ćwiczeń. </w:t>
            </w:r>
          </w:p>
          <w:p w14:paraId="421467B3" w14:textId="77777777" w:rsidR="00BF2CDF" w:rsidRPr="00F01F1D" w:rsidRDefault="00BF2CDF" w:rsidP="00BF2CDF">
            <w:pPr>
              <w:pStyle w:val="Akapitzlist"/>
              <w:numPr>
                <w:ilvl w:val="0"/>
                <w:numId w:val="6"/>
              </w:numPr>
              <w:ind w:left="346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F01F1D">
              <w:rPr>
                <w:color w:val="000000" w:themeColor="text1"/>
                <w:sz w:val="22"/>
                <w:szCs w:val="22"/>
              </w:rPr>
              <w:t xml:space="preserve">Bulanda W.: Podstawy fizyki środowiska  przyrodniczego. Wydawnictwo UMCS, Lublin 2012. </w:t>
            </w:r>
          </w:p>
          <w:p w14:paraId="23DB0CEE" w14:textId="77777777" w:rsidR="00BF2CDF" w:rsidRPr="00F01F1D" w:rsidRDefault="00BF2CDF" w:rsidP="00BF2CDF">
            <w:pPr>
              <w:numPr>
                <w:ilvl w:val="0"/>
                <w:numId w:val="6"/>
              </w:numPr>
              <w:ind w:left="346" w:hanging="294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01F1D">
              <w:rPr>
                <w:color w:val="000000" w:themeColor="text1"/>
                <w:sz w:val="22"/>
                <w:szCs w:val="22"/>
              </w:rPr>
              <w:t>Halliday</w:t>
            </w:r>
            <w:proofErr w:type="spellEnd"/>
            <w:r w:rsidRPr="00F01F1D">
              <w:rPr>
                <w:color w:val="000000" w:themeColor="text1"/>
                <w:sz w:val="22"/>
                <w:szCs w:val="22"/>
              </w:rPr>
              <w:t xml:space="preserve"> D., </w:t>
            </w:r>
            <w:proofErr w:type="spellStart"/>
            <w:r w:rsidRPr="00F01F1D">
              <w:rPr>
                <w:color w:val="000000" w:themeColor="text1"/>
                <w:sz w:val="22"/>
                <w:szCs w:val="22"/>
              </w:rPr>
              <w:t>Resnick</w:t>
            </w:r>
            <w:proofErr w:type="spellEnd"/>
            <w:r w:rsidRPr="00F01F1D">
              <w:rPr>
                <w:color w:val="000000" w:themeColor="text1"/>
                <w:sz w:val="22"/>
                <w:szCs w:val="22"/>
              </w:rPr>
              <w:t xml:space="preserve"> R., Walker J.: Podstawy fizyki tom. 1-5. Wydawnictwo Naukowe PWN, Warszawa 2020.</w:t>
            </w:r>
          </w:p>
          <w:p w14:paraId="258BC434" w14:textId="77777777" w:rsidR="00BF2CDF" w:rsidRPr="00F01F1D" w:rsidRDefault="00BF2CDF" w:rsidP="00BF2CDF">
            <w:pPr>
              <w:ind w:left="412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DF2CC23" w14:textId="77777777" w:rsidR="00BF2CDF" w:rsidRPr="00F01F1D" w:rsidRDefault="00BF2CDF" w:rsidP="00F01F1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01F1D">
              <w:rPr>
                <w:color w:val="000000" w:themeColor="text1"/>
                <w:sz w:val="22"/>
                <w:szCs w:val="22"/>
              </w:rPr>
              <w:t>Literatura uzupełniająca:</w:t>
            </w:r>
          </w:p>
          <w:p w14:paraId="668E6555" w14:textId="77777777" w:rsidR="00BF2CDF" w:rsidRPr="003A740A" w:rsidRDefault="00BF2CDF" w:rsidP="0033053E">
            <w:pPr>
              <w:pStyle w:val="Akapitzlist"/>
              <w:numPr>
                <w:ilvl w:val="0"/>
                <w:numId w:val="7"/>
              </w:numPr>
              <w:ind w:left="346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>Bobrowski Cz.: Fizyka- krótki kurs. Wyd. Naukowe PWN, Warszawa 2016.</w:t>
            </w:r>
          </w:p>
          <w:p w14:paraId="7FD24937" w14:textId="77777777" w:rsidR="00BF2CDF" w:rsidRPr="003A740A" w:rsidRDefault="00BF2CDF" w:rsidP="0033053E">
            <w:pPr>
              <w:pStyle w:val="Akapitzlist"/>
              <w:numPr>
                <w:ilvl w:val="0"/>
                <w:numId w:val="7"/>
              </w:numPr>
              <w:ind w:left="346" w:hanging="284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A740A">
              <w:rPr>
                <w:color w:val="000000" w:themeColor="text1"/>
                <w:sz w:val="22"/>
                <w:szCs w:val="22"/>
              </w:rPr>
              <w:t>Skorko</w:t>
            </w:r>
            <w:proofErr w:type="spellEnd"/>
            <w:r w:rsidRPr="003A740A">
              <w:rPr>
                <w:color w:val="000000" w:themeColor="text1"/>
                <w:sz w:val="22"/>
                <w:szCs w:val="22"/>
              </w:rPr>
              <w:t xml:space="preserve"> M.: Fizyka, Wyd. Naukowe PWN, Warszawa 1982.</w:t>
            </w:r>
          </w:p>
          <w:p w14:paraId="414FACEE" w14:textId="77777777" w:rsidR="00BF2CDF" w:rsidRPr="003A740A" w:rsidRDefault="00BF2CDF" w:rsidP="0033053E">
            <w:pPr>
              <w:pStyle w:val="Akapitzlist"/>
              <w:numPr>
                <w:ilvl w:val="0"/>
                <w:numId w:val="7"/>
              </w:numPr>
              <w:ind w:left="346" w:hanging="284"/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>Szydłowski H: Pracownia fizyczna wspomagana komputerem. Wyd. Naukowe PWN, Warszawa 2020.</w:t>
            </w:r>
          </w:p>
          <w:p w14:paraId="374E5AF8" w14:textId="76F7F74B" w:rsidR="00BF2CDF" w:rsidRPr="003A740A" w:rsidRDefault="00BF2CDF" w:rsidP="00BF2CD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F2CDF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BF2CDF" w:rsidRPr="003305C4" w:rsidRDefault="00BF2CDF" w:rsidP="00BF2CDF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13992370" w:rsidR="00BF2CDF" w:rsidRPr="003A740A" w:rsidRDefault="00D62F73" w:rsidP="00D62F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>Wykłady, ćwiczenia audytoryjne oraz zajęcia laboratoryjne z wykorzystaniem przyrządów pomiarowych, konsultacje, samodzielne sporządzenie sprawozdania z wykonanych ćwiczeń laboratoryjnych oraz dyskusje i omówienie kluczowych zagadnień z problematyki przedmiotu.</w:t>
            </w:r>
          </w:p>
        </w:tc>
      </w:tr>
      <w:tr w:rsidR="00BF2CDF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BF2CDF" w:rsidRPr="003305C4" w:rsidRDefault="00BF2CDF" w:rsidP="00BF2CDF">
            <w:pPr>
              <w:rPr>
                <w:sz w:val="22"/>
                <w:szCs w:val="22"/>
              </w:rPr>
            </w:pPr>
            <w:r w:rsidRPr="004B3F05">
              <w:rPr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518D981" w14:textId="6B6FF3E8" w:rsidR="004B3F05" w:rsidRPr="003A740A" w:rsidRDefault="007E5D12" w:rsidP="004B3F05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3A740A">
              <w:rPr>
                <w:iCs/>
                <w:color w:val="000000" w:themeColor="text1"/>
                <w:sz w:val="22"/>
                <w:szCs w:val="22"/>
              </w:rPr>
              <w:t xml:space="preserve">W01 </w:t>
            </w:r>
            <w:r w:rsidR="004B3F05" w:rsidRPr="003A740A">
              <w:rPr>
                <w:iCs/>
                <w:color w:val="000000" w:themeColor="text1"/>
                <w:sz w:val="22"/>
                <w:szCs w:val="22"/>
              </w:rPr>
              <w:t xml:space="preserve">– ocena z egzaminu (test jednokrotnego wyboru z poszczególnych działów).  </w:t>
            </w:r>
          </w:p>
          <w:p w14:paraId="08B4B2D5" w14:textId="77777777" w:rsidR="007E5D12" w:rsidRPr="003A740A" w:rsidRDefault="004B3F05" w:rsidP="004B3F05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3A740A">
              <w:rPr>
                <w:iCs/>
                <w:color w:val="000000" w:themeColor="text1"/>
                <w:sz w:val="22"/>
                <w:szCs w:val="22"/>
              </w:rPr>
              <w:t xml:space="preserve">W03 –  </w:t>
            </w:r>
            <w:r w:rsidR="007E5D12" w:rsidRPr="003A740A">
              <w:rPr>
                <w:iCs/>
                <w:color w:val="000000" w:themeColor="text1"/>
                <w:sz w:val="22"/>
                <w:szCs w:val="22"/>
              </w:rPr>
              <w:t xml:space="preserve">ocena z egzaminu (test jednokrotnego wyboru z poszczególnych działów).  </w:t>
            </w:r>
          </w:p>
          <w:p w14:paraId="3CD11D26" w14:textId="39D703AC" w:rsidR="004B3F05" w:rsidRPr="003A740A" w:rsidRDefault="004B3F05" w:rsidP="004B3F05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3A740A">
              <w:rPr>
                <w:iCs/>
                <w:color w:val="000000" w:themeColor="text1"/>
                <w:sz w:val="22"/>
                <w:szCs w:val="22"/>
              </w:rPr>
              <w:t xml:space="preserve">U03 – wykonanie w zespole ćwiczeń </w:t>
            </w:r>
            <w:r w:rsidRPr="003A740A">
              <w:rPr>
                <w:iCs/>
                <w:color w:val="000000" w:themeColor="text1"/>
                <w:sz w:val="22"/>
                <w:szCs w:val="22"/>
              </w:rPr>
              <w:br/>
              <w:t>praktycznych i samodzielne sporządzenie sprawozdań (konwertowanie jednostek i wykonanie obliczeń) oraz ocena kolokwiów cząstkowych - wiedzy teoretycznej formie pytań otwartych z danego ćwiczenia.</w:t>
            </w:r>
          </w:p>
          <w:p w14:paraId="3D58110C" w14:textId="77777777" w:rsidR="004B3F05" w:rsidRPr="003A740A" w:rsidRDefault="004B3F05" w:rsidP="004B3F05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3A740A">
              <w:rPr>
                <w:iCs/>
                <w:color w:val="000000" w:themeColor="text1"/>
                <w:sz w:val="22"/>
                <w:szCs w:val="22"/>
              </w:rPr>
              <w:t xml:space="preserve">K01 – wykonanie w zespole ćwiczeń praktycznych + kolokwia cząstkowe  i sprawozdanie. </w:t>
            </w:r>
          </w:p>
          <w:p w14:paraId="7692D5D1" w14:textId="77777777" w:rsidR="004B3F05" w:rsidRPr="003A740A" w:rsidRDefault="004B3F05" w:rsidP="004B3F05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3A740A">
              <w:rPr>
                <w:iCs/>
                <w:color w:val="000000" w:themeColor="text1"/>
                <w:sz w:val="22"/>
                <w:szCs w:val="22"/>
              </w:rPr>
              <w:t>K04 – odpowiedzialność i bezpieczeństwo na  stanowisko pracy w pracowni fizycznej.</w:t>
            </w:r>
          </w:p>
          <w:p w14:paraId="7A21B8AB" w14:textId="77777777" w:rsidR="004B3F05" w:rsidRPr="003A740A" w:rsidRDefault="004B3F05" w:rsidP="004B3F05">
            <w:pPr>
              <w:rPr>
                <w:color w:val="000000" w:themeColor="text1"/>
                <w:sz w:val="22"/>
                <w:szCs w:val="22"/>
              </w:rPr>
            </w:pPr>
          </w:p>
          <w:p w14:paraId="7AB68129" w14:textId="77777777" w:rsidR="004B3F05" w:rsidRPr="003A740A" w:rsidRDefault="004B3F05" w:rsidP="004B3F05">
            <w:pPr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>Szczegółowe kryteria przy ocenie prac kontrolnych student wykazuje</w:t>
            </w:r>
          </w:p>
          <w:p w14:paraId="46860AA3" w14:textId="77777777" w:rsidR="004B3F05" w:rsidRPr="003A740A" w:rsidRDefault="004B3F05" w:rsidP="004B3F05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>dostateczny (3,0) stopień wiedzy lub umiejętności, gdy uzyskuje od 51 do 60% sumy punktów określających maksymalny poziom wiedzy lub umiejętności oraz odpowiednio</w:t>
            </w:r>
          </w:p>
          <w:p w14:paraId="1F52FC17" w14:textId="77777777" w:rsidR="004B3F05" w:rsidRPr="003A740A" w:rsidRDefault="004B3F05" w:rsidP="004B3F05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 xml:space="preserve">dostateczny plus (3,5) – od 61 do 70% </w:t>
            </w:r>
          </w:p>
          <w:p w14:paraId="4D9DAEE9" w14:textId="77777777" w:rsidR="004B3F05" w:rsidRPr="003A740A" w:rsidRDefault="004B3F05" w:rsidP="004B3F05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 xml:space="preserve">dobry (4,0) – od 71 do 80% </w:t>
            </w:r>
          </w:p>
          <w:p w14:paraId="354BEF18" w14:textId="51A32D03" w:rsidR="004B3F05" w:rsidRPr="003A740A" w:rsidRDefault="004B3F05" w:rsidP="004B3F05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lastRenderedPageBreak/>
              <w:t>plus dobry (4,5) – od 81 do 90%</w:t>
            </w:r>
          </w:p>
          <w:p w14:paraId="6544D23B" w14:textId="10A42F7D" w:rsidR="00BF2CDF" w:rsidRPr="003A740A" w:rsidRDefault="004B3F05" w:rsidP="004B3F05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>bardzo dobry (5,0) – powyżej 91%.</w:t>
            </w:r>
          </w:p>
        </w:tc>
      </w:tr>
      <w:tr w:rsidR="00BF2CDF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BF2CDF" w:rsidRPr="003305C4" w:rsidRDefault="00BF2CDF" w:rsidP="00BF2CDF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BF2CDF" w:rsidRPr="003305C4" w:rsidRDefault="00BF2CDF" w:rsidP="00BF2CDF">
            <w:pPr>
              <w:rPr>
                <w:sz w:val="22"/>
                <w:szCs w:val="22"/>
              </w:rPr>
            </w:pPr>
          </w:p>
          <w:p w14:paraId="6D4F54D5" w14:textId="77777777" w:rsidR="00BF2CDF" w:rsidRPr="003305C4" w:rsidRDefault="00BF2CDF" w:rsidP="00BF2CDF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2368DDA7" w:rsidR="00BF2CDF" w:rsidRPr="003A740A" w:rsidRDefault="00D62F73" w:rsidP="00D62F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color w:val="000000" w:themeColor="text1"/>
                <w:sz w:val="22"/>
                <w:szCs w:val="22"/>
              </w:rPr>
              <w:t xml:space="preserve">Ocena końcowa = 50% średnia arytmetyczna z ocen uzyskanych  na ćwiczeniach (oceny kolokwiów plus ocena z aktywności (pracy grupowej – wykonanie praktyczne </w:t>
            </w:r>
            <w:r w:rsidR="00382248" w:rsidRPr="003A740A">
              <w:rPr>
                <w:color w:val="000000" w:themeColor="text1"/>
                <w:sz w:val="22"/>
                <w:szCs w:val="22"/>
              </w:rPr>
              <w:br/>
            </w:r>
            <w:r w:rsidRPr="003A740A">
              <w:rPr>
                <w:color w:val="000000" w:themeColor="text1"/>
                <w:sz w:val="22"/>
                <w:szCs w:val="22"/>
              </w:rPr>
              <w:t xml:space="preserve">i pracy indywidulanej – samodzielne wykonanie obliczeń i sprawozdania) + 50 % ocena z egzaminu. </w:t>
            </w:r>
          </w:p>
        </w:tc>
      </w:tr>
      <w:tr w:rsidR="00BF2CDF" w:rsidRPr="003305C4" w14:paraId="1DD1159E" w14:textId="77777777" w:rsidTr="00456CD1">
        <w:trPr>
          <w:trHeight w:val="693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BF2CDF" w:rsidRPr="003305C4" w:rsidRDefault="00BF2CDF" w:rsidP="00BF2CDF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07B255B" w14:textId="4B2AF737" w:rsidR="00450779" w:rsidRPr="00450779" w:rsidRDefault="00450779" w:rsidP="00D62F73">
            <w:pPr>
              <w:jc w:val="both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Formy zajęć:</w:t>
            </w:r>
          </w:p>
          <w:p w14:paraId="4C16F125" w14:textId="2BDD1A1C" w:rsidR="00D62F73" w:rsidRPr="003A740A" w:rsidRDefault="00450779" w:rsidP="00D62F7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272E06D0" w14:textId="37DF5F8B" w:rsidR="00D62F73" w:rsidRPr="00450779" w:rsidRDefault="00D62F73" w:rsidP="00450779">
            <w:pPr>
              <w:pStyle w:val="Akapitzlist"/>
              <w:numPr>
                <w:ilvl w:val="0"/>
                <w:numId w:val="12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450779">
              <w:rPr>
                <w:color w:val="000000" w:themeColor="text1"/>
                <w:sz w:val="22"/>
                <w:szCs w:val="22"/>
              </w:rPr>
              <w:t xml:space="preserve">wykłady  14 (0,65 ECTS) </w:t>
            </w:r>
          </w:p>
          <w:p w14:paraId="2BC82265" w14:textId="371A920A" w:rsidR="00D62F73" w:rsidRPr="00450779" w:rsidRDefault="00D62F73" w:rsidP="00450779">
            <w:pPr>
              <w:pStyle w:val="Akapitzlist"/>
              <w:numPr>
                <w:ilvl w:val="0"/>
                <w:numId w:val="12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450779">
              <w:rPr>
                <w:color w:val="000000" w:themeColor="text1"/>
                <w:sz w:val="22"/>
                <w:szCs w:val="22"/>
              </w:rPr>
              <w:t>ćwiczenia 21 (1,3 ECTS)</w:t>
            </w:r>
          </w:p>
          <w:p w14:paraId="37DC4573" w14:textId="77777777" w:rsidR="00D62F73" w:rsidRPr="00450779" w:rsidRDefault="00D62F73" w:rsidP="00450779">
            <w:pPr>
              <w:pStyle w:val="Akapitzlist"/>
              <w:numPr>
                <w:ilvl w:val="0"/>
                <w:numId w:val="12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450779">
              <w:rPr>
                <w:color w:val="000000" w:themeColor="text1"/>
                <w:sz w:val="22"/>
                <w:szCs w:val="22"/>
              </w:rPr>
              <w:t>egzamin 2 (0,1 ECTS)</w:t>
            </w:r>
          </w:p>
          <w:p w14:paraId="18610E91" w14:textId="77777777" w:rsidR="00D62F73" w:rsidRPr="00450779" w:rsidRDefault="00D62F73" w:rsidP="00450779">
            <w:pPr>
              <w:pStyle w:val="Akapitzlist"/>
              <w:numPr>
                <w:ilvl w:val="0"/>
                <w:numId w:val="12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450779">
              <w:rPr>
                <w:color w:val="000000" w:themeColor="text1"/>
                <w:sz w:val="22"/>
                <w:szCs w:val="22"/>
              </w:rPr>
              <w:t>konsultacje  3 (0.15 ECTS)</w:t>
            </w:r>
          </w:p>
          <w:p w14:paraId="5E789695" w14:textId="61823B7F" w:rsidR="00D62F73" w:rsidRPr="003A740A" w:rsidRDefault="00D62F73" w:rsidP="00D62F73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3A740A">
              <w:rPr>
                <w:iCs/>
                <w:color w:val="000000" w:themeColor="text1"/>
                <w:sz w:val="22"/>
                <w:szCs w:val="22"/>
              </w:rPr>
              <w:t>Łącznie – 40 godz./2,2 ECTS</w:t>
            </w:r>
          </w:p>
          <w:p w14:paraId="5335BE06" w14:textId="77777777" w:rsidR="00D62F73" w:rsidRPr="003A740A" w:rsidRDefault="00D62F73" w:rsidP="00D62F73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  <w:p w14:paraId="4FC7DB99" w14:textId="0DCA7405" w:rsidR="00D62F73" w:rsidRPr="003A740A" w:rsidRDefault="00450779" w:rsidP="00D62F73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41405A3E" w14:textId="658C7C13" w:rsidR="00D62F73" w:rsidRPr="00450779" w:rsidRDefault="00D62F73" w:rsidP="00450779">
            <w:pPr>
              <w:pStyle w:val="Akapitzlist"/>
              <w:numPr>
                <w:ilvl w:val="0"/>
                <w:numId w:val="13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450779">
              <w:rPr>
                <w:color w:val="000000" w:themeColor="text1"/>
                <w:sz w:val="22"/>
                <w:szCs w:val="22"/>
              </w:rPr>
              <w:t>Przygotowanie do ćwiczeń 10 (0,6 ECTS)</w:t>
            </w:r>
          </w:p>
          <w:p w14:paraId="5CD2D84F" w14:textId="33233262" w:rsidR="00D62F73" w:rsidRPr="00450779" w:rsidRDefault="00D62F73" w:rsidP="00450779">
            <w:pPr>
              <w:pStyle w:val="Akapitzlist"/>
              <w:numPr>
                <w:ilvl w:val="0"/>
                <w:numId w:val="13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450779">
              <w:rPr>
                <w:color w:val="000000" w:themeColor="text1"/>
                <w:sz w:val="22"/>
                <w:szCs w:val="22"/>
              </w:rPr>
              <w:t>studiowanie literatury 10 (0,6 ECTS)</w:t>
            </w:r>
          </w:p>
          <w:p w14:paraId="1FC13C19" w14:textId="4E7780B2" w:rsidR="00D62F73" w:rsidRPr="00450779" w:rsidRDefault="00D62F73" w:rsidP="00450779">
            <w:pPr>
              <w:pStyle w:val="Akapitzlist"/>
              <w:numPr>
                <w:ilvl w:val="0"/>
                <w:numId w:val="13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450779">
              <w:rPr>
                <w:color w:val="000000" w:themeColor="text1"/>
                <w:sz w:val="22"/>
                <w:szCs w:val="22"/>
              </w:rPr>
              <w:t>przygotowanie do zaliczenia końcowego 10 (0,6 ECTS)</w:t>
            </w:r>
          </w:p>
          <w:p w14:paraId="66E2973E" w14:textId="46B22B70" w:rsidR="00BF2CDF" w:rsidRPr="003A740A" w:rsidRDefault="00D62F73" w:rsidP="004B3F05">
            <w:pPr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iCs/>
                <w:color w:val="000000" w:themeColor="text1"/>
                <w:sz w:val="22"/>
                <w:szCs w:val="22"/>
              </w:rPr>
              <w:t>Łącznie – 30 godz./ 1,8 ECTS</w:t>
            </w:r>
          </w:p>
        </w:tc>
      </w:tr>
      <w:tr w:rsidR="00BF2CDF" w:rsidRPr="003A740A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1CE41E0C" w:rsidR="00BF2CDF" w:rsidRPr="003A740A" w:rsidRDefault="00BF2CDF" w:rsidP="0033053E">
            <w:pPr>
              <w:rPr>
                <w:sz w:val="22"/>
                <w:szCs w:val="22"/>
              </w:rPr>
            </w:pPr>
            <w:r w:rsidRPr="003A740A">
              <w:rPr>
                <w:sz w:val="22"/>
                <w:szCs w:val="22"/>
              </w:rPr>
              <w:t>Nakład pracy związany z zajęciami wymagającymi bezpośredniego udziału nauczyciela akademickiego</w:t>
            </w:r>
            <w:r w:rsidRPr="003A740A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E9E73A5" w14:textId="3CD61002" w:rsidR="00C219E4" w:rsidRPr="003A740A" w:rsidRDefault="003A740A" w:rsidP="003A740A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3A740A">
              <w:rPr>
                <w:iCs/>
                <w:color w:val="000000" w:themeColor="text1"/>
                <w:sz w:val="22"/>
                <w:szCs w:val="22"/>
              </w:rPr>
              <w:t>U</w:t>
            </w:r>
            <w:r w:rsidR="00C219E4" w:rsidRPr="003A740A">
              <w:rPr>
                <w:iCs/>
                <w:color w:val="000000" w:themeColor="text1"/>
                <w:sz w:val="22"/>
                <w:szCs w:val="22"/>
              </w:rPr>
              <w:t xml:space="preserve">dział w wykładach 14 </w:t>
            </w:r>
            <w:r w:rsidRPr="003A740A">
              <w:rPr>
                <w:iCs/>
                <w:color w:val="000000" w:themeColor="text1"/>
                <w:sz w:val="22"/>
                <w:szCs w:val="22"/>
              </w:rPr>
              <w:t xml:space="preserve">godz., </w:t>
            </w:r>
            <w:r w:rsidR="00C219E4" w:rsidRPr="003A740A">
              <w:rPr>
                <w:iCs/>
                <w:color w:val="000000" w:themeColor="text1"/>
                <w:sz w:val="22"/>
                <w:szCs w:val="22"/>
              </w:rPr>
              <w:t xml:space="preserve">ćwiczeniach 21 </w:t>
            </w:r>
            <w:r w:rsidRPr="003A740A">
              <w:rPr>
                <w:iCs/>
                <w:color w:val="000000" w:themeColor="text1"/>
                <w:sz w:val="22"/>
                <w:szCs w:val="22"/>
              </w:rPr>
              <w:t xml:space="preserve">godz., </w:t>
            </w:r>
          </w:p>
          <w:p w14:paraId="5BF2ECC9" w14:textId="2F348BEC" w:rsidR="00BF2CDF" w:rsidRPr="003A740A" w:rsidRDefault="00C219E4" w:rsidP="003A740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40A">
              <w:rPr>
                <w:iCs/>
                <w:color w:val="000000" w:themeColor="text1"/>
                <w:sz w:val="22"/>
                <w:szCs w:val="22"/>
              </w:rPr>
              <w:t xml:space="preserve">konsultacjach 3 </w:t>
            </w:r>
            <w:r w:rsidR="003A740A" w:rsidRPr="003A740A">
              <w:rPr>
                <w:iCs/>
                <w:color w:val="000000" w:themeColor="text1"/>
                <w:sz w:val="22"/>
                <w:szCs w:val="22"/>
              </w:rPr>
              <w:t xml:space="preserve">godz., </w:t>
            </w:r>
            <w:r w:rsidRPr="003A740A">
              <w:rPr>
                <w:iCs/>
                <w:color w:val="000000" w:themeColor="text1"/>
                <w:sz w:val="22"/>
                <w:szCs w:val="22"/>
              </w:rPr>
              <w:t xml:space="preserve">egzaminie </w:t>
            </w:r>
            <w:r w:rsidR="003A740A" w:rsidRPr="003A740A">
              <w:rPr>
                <w:iCs/>
                <w:color w:val="000000" w:themeColor="text1"/>
                <w:sz w:val="22"/>
                <w:szCs w:val="22"/>
              </w:rPr>
              <w:t>2 godz.</w:t>
            </w:r>
          </w:p>
        </w:tc>
      </w:tr>
      <w:tr w:rsidR="00BF2CDF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BF2CDF" w:rsidRPr="003305C4" w:rsidRDefault="00BF2CDF" w:rsidP="00BF2CDF">
            <w:pPr>
              <w:jc w:val="both"/>
              <w:rPr>
                <w:sz w:val="22"/>
                <w:szCs w:val="22"/>
              </w:rPr>
            </w:pPr>
            <w:r w:rsidRPr="004B3F05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1B3C8A" w14:textId="77777777" w:rsidR="00456CD1" w:rsidRPr="003A740A" w:rsidRDefault="00456CD1" w:rsidP="00456CD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740A">
              <w:rPr>
                <w:bCs/>
                <w:color w:val="000000" w:themeColor="text1"/>
                <w:sz w:val="22"/>
                <w:szCs w:val="22"/>
              </w:rPr>
              <w:t>W1 - BH_W01</w:t>
            </w:r>
          </w:p>
          <w:p w14:paraId="4CEE5AA4" w14:textId="77777777" w:rsidR="00456CD1" w:rsidRPr="003A740A" w:rsidRDefault="00456CD1" w:rsidP="00456CD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A740A">
              <w:rPr>
                <w:bCs/>
                <w:color w:val="000000" w:themeColor="text1"/>
                <w:sz w:val="22"/>
                <w:szCs w:val="22"/>
                <w:lang w:eastAsia="en-US"/>
              </w:rPr>
              <w:t>W2 - BH_W03</w:t>
            </w:r>
          </w:p>
          <w:p w14:paraId="6F181D9E" w14:textId="77777777" w:rsidR="00456CD1" w:rsidRPr="003A740A" w:rsidRDefault="00456CD1" w:rsidP="00456CD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740A">
              <w:rPr>
                <w:bCs/>
                <w:color w:val="000000" w:themeColor="text1"/>
                <w:sz w:val="22"/>
                <w:szCs w:val="22"/>
              </w:rPr>
              <w:t>U1 - BH_U03</w:t>
            </w:r>
          </w:p>
          <w:p w14:paraId="0B3520A6" w14:textId="77777777" w:rsidR="00456CD1" w:rsidRPr="003A740A" w:rsidRDefault="00456CD1" w:rsidP="00456CD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A740A">
              <w:rPr>
                <w:bCs/>
                <w:color w:val="000000" w:themeColor="text1"/>
                <w:sz w:val="22"/>
                <w:szCs w:val="22"/>
                <w:lang w:eastAsia="en-US"/>
              </w:rPr>
              <w:t>K1 - BH_K01</w:t>
            </w:r>
          </w:p>
          <w:p w14:paraId="42144FD8" w14:textId="77777777" w:rsidR="00BF2CDF" w:rsidRDefault="00456CD1" w:rsidP="00456CD1">
            <w:pPr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A740A">
              <w:rPr>
                <w:bCs/>
                <w:color w:val="000000" w:themeColor="text1"/>
                <w:sz w:val="22"/>
                <w:szCs w:val="22"/>
                <w:lang w:eastAsia="en-US"/>
              </w:rPr>
              <w:t>K2 - BH_K04</w:t>
            </w:r>
          </w:p>
          <w:p w14:paraId="57FDA9B4" w14:textId="77777777" w:rsidR="00314984" w:rsidRDefault="00314984" w:rsidP="00314984">
            <w:pPr>
              <w:jc w:val="both"/>
            </w:pPr>
            <w:r>
              <w:t>InzBH_W10</w:t>
            </w:r>
          </w:p>
          <w:p w14:paraId="12F16102" w14:textId="6FD1670D" w:rsidR="00314984" w:rsidRPr="00314984" w:rsidRDefault="00314984" w:rsidP="00456CD1">
            <w:pPr>
              <w:jc w:val="both"/>
            </w:pPr>
            <w:r>
              <w:t>InzBH_U03</w:t>
            </w:r>
            <w:bookmarkStart w:id="0" w:name="_GoBack"/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AC834" w14:textId="77777777" w:rsidR="009677C5" w:rsidRDefault="009677C5" w:rsidP="008D17BD">
      <w:r>
        <w:separator/>
      </w:r>
    </w:p>
  </w:endnote>
  <w:endnote w:type="continuationSeparator" w:id="0">
    <w:p w14:paraId="7F698533" w14:textId="77777777" w:rsidR="009677C5" w:rsidRDefault="009677C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7089227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14984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1498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D4295" w14:textId="77777777" w:rsidR="009677C5" w:rsidRDefault="009677C5" w:rsidP="008D17BD">
      <w:r>
        <w:separator/>
      </w:r>
    </w:p>
  </w:footnote>
  <w:footnote w:type="continuationSeparator" w:id="0">
    <w:p w14:paraId="15BCA0F7" w14:textId="77777777" w:rsidR="009677C5" w:rsidRDefault="009677C5" w:rsidP="008D17BD">
      <w:r>
        <w:continuationSeparator/>
      </w:r>
    </w:p>
  </w:footnote>
  <w:footnote w:id="1">
    <w:p w14:paraId="3D82AFB8" w14:textId="7F018E91" w:rsidR="00BA2E91" w:rsidRPr="00BF2CDF" w:rsidRDefault="00BA2E91">
      <w:pPr>
        <w:pStyle w:val="Tekstprzypisudolnego"/>
        <w:rPr>
          <w:color w:val="000000" w:themeColor="text1"/>
        </w:rPr>
      </w:pPr>
      <w:r w:rsidRPr="00BF2CDF">
        <w:rPr>
          <w:rStyle w:val="Odwoanieprzypisudolnego"/>
          <w:color w:val="000000" w:themeColor="text1"/>
        </w:rPr>
        <w:footnoteRef/>
      </w:r>
      <w:r w:rsidRPr="00BF2CDF">
        <w:rPr>
          <w:color w:val="000000" w:themeColor="text1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C3C"/>
    <w:multiLevelType w:val="hybridMultilevel"/>
    <w:tmpl w:val="7ACC62B2"/>
    <w:lvl w:ilvl="0" w:tplc="C2A83D7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C8C7783"/>
    <w:multiLevelType w:val="hybridMultilevel"/>
    <w:tmpl w:val="58AE9D90"/>
    <w:lvl w:ilvl="0" w:tplc="F952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B2270"/>
    <w:multiLevelType w:val="hybridMultilevel"/>
    <w:tmpl w:val="960CB3B8"/>
    <w:lvl w:ilvl="0" w:tplc="F952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558A7"/>
    <w:multiLevelType w:val="hybridMultilevel"/>
    <w:tmpl w:val="DDE06528"/>
    <w:lvl w:ilvl="0" w:tplc="23328B1A">
      <w:numFmt w:val="decimal"/>
      <w:lvlText w:val="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C41FD4"/>
    <w:multiLevelType w:val="hybridMultilevel"/>
    <w:tmpl w:val="8870CD54"/>
    <w:lvl w:ilvl="0" w:tplc="970C33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411A9"/>
    <w:multiLevelType w:val="hybridMultilevel"/>
    <w:tmpl w:val="46966D3E"/>
    <w:lvl w:ilvl="0" w:tplc="970C33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967DC"/>
    <w:multiLevelType w:val="hybridMultilevel"/>
    <w:tmpl w:val="6810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977B7"/>
    <w:rsid w:val="000D45C2"/>
    <w:rsid w:val="000F587A"/>
    <w:rsid w:val="00101F00"/>
    <w:rsid w:val="00120398"/>
    <w:rsid w:val="00123155"/>
    <w:rsid w:val="001F4E9C"/>
    <w:rsid w:val="00206860"/>
    <w:rsid w:val="00207270"/>
    <w:rsid w:val="00271DE5"/>
    <w:rsid w:val="002835BD"/>
    <w:rsid w:val="00283678"/>
    <w:rsid w:val="002A5311"/>
    <w:rsid w:val="002E256F"/>
    <w:rsid w:val="002E4043"/>
    <w:rsid w:val="00314984"/>
    <w:rsid w:val="00327227"/>
    <w:rsid w:val="0032739E"/>
    <w:rsid w:val="0033053E"/>
    <w:rsid w:val="003305C4"/>
    <w:rsid w:val="00333D6C"/>
    <w:rsid w:val="00382248"/>
    <w:rsid w:val="003853C3"/>
    <w:rsid w:val="003A740A"/>
    <w:rsid w:val="003B32BF"/>
    <w:rsid w:val="00450779"/>
    <w:rsid w:val="00456CD1"/>
    <w:rsid w:val="00457679"/>
    <w:rsid w:val="0046681B"/>
    <w:rsid w:val="004B189D"/>
    <w:rsid w:val="004B3F05"/>
    <w:rsid w:val="004C5EB7"/>
    <w:rsid w:val="004D3DDF"/>
    <w:rsid w:val="004E014A"/>
    <w:rsid w:val="00500899"/>
    <w:rsid w:val="0057005A"/>
    <w:rsid w:val="0057184E"/>
    <w:rsid w:val="005869D2"/>
    <w:rsid w:val="00586CEC"/>
    <w:rsid w:val="00592A99"/>
    <w:rsid w:val="0063487A"/>
    <w:rsid w:val="006742BC"/>
    <w:rsid w:val="006E62D3"/>
    <w:rsid w:val="006F3573"/>
    <w:rsid w:val="007B768F"/>
    <w:rsid w:val="007E5D12"/>
    <w:rsid w:val="0083437D"/>
    <w:rsid w:val="00850B52"/>
    <w:rsid w:val="0089357C"/>
    <w:rsid w:val="00893CD3"/>
    <w:rsid w:val="00896BC2"/>
    <w:rsid w:val="008B6E54"/>
    <w:rsid w:val="008D0B7E"/>
    <w:rsid w:val="008D13BA"/>
    <w:rsid w:val="008D17BD"/>
    <w:rsid w:val="0092197E"/>
    <w:rsid w:val="009677C5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742CE"/>
    <w:rsid w:val="00BA2E91"/>
    <w:rsid w:val="00BF20FE"/>
    <w:rsid w:val="00BF2CDF"/>
    <w:rsid w:val="00BF5620"/>
    <w:rsid w:val="00C219E4"/>
    <w:rsid w:val="00CD3047"/>
    <w:rsid w:val="00CD423D"/>
    <w:rsid w:val="00D00A94"/>
    <w:rsid w:val="00D2747A"/>
    <w:rsid w:val="00D552F8"/>
    <w:rsid w:val="00D62F73"/>
    <w:rsid w:val="00DC1DF4"/>
    <w:rsid w:val="00DC2364"/>
    <w:rsid w:val="00DD4565"/>
    <w:rsid w:val="00DE2F6A"/>
    <w:rsid w:val="00E54369"/>
    <w:rsid w:val="00E832C8"/>
    <w:rsid w:val="00E84533"/>
    <w:rsid w:val="00E93CA9"/>
    <w:rsid w:val="00EA79A9"/>
    <w:rsid w:val="00EC3848"/>
    <w:rsid w:val="00EE7227"/>
    <w:rsid w:val="00EF2FD9"/>
    <w:rsid w:val="00EF3A72"/>
    <w:rsid w:val="00F01F1D"/>
    <w:rsid w:val="00F02DA4"/>
    <w:rsid w:val="00F02E5D"/>
    <w:rsid w:val="00F06F53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4D20-C688-4D04-B8EB-EE5D045D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9</cp:revision>
  <cp:lastPrinted>2021-07-01T08:34:00Z</cp:lastPrinted>
  <dcterms:created xsi:type="dcterms:W3CDTF">2022-06-26T18:47:00Z</dcterms:created>
  <dcterms:modified xsi:type="dcterms:W3CDTF">2024-03-20T09:08:00Z</dcterms:modified>
</cp:coreProperties>
</file>